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 xml:space="preserve">КЛЕТСКОГО МУНИЦИПАЛЬНОГО РАЙОНА  </w:t>
      </w:r>
    </w:p>
    <w:p w:rsidR="00B31452" w:rsidRPr="009147A9" w:rsidRDefault="00B31452" w:rsidP="00B3145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47A9">
        <w:rPr>
          <w:rFonts w:ascii="Times New Roman" w:hAnsi="Times New Roman"/>
          <w:color w:val="000000"/>
          <w:sz w:val="24"/>
          <w:szCs w:val="24"/>
        </w:rPr>
        <w:t>ВОЛГОГРАДСКОЙ  ОБЛАСТИ</w:t>
      </w:r>
    </w:p>
    <w:p w:rsidR="00B31452" w:rsidRPr="009147A9" w:rsidRDefault="00B31452" w:rsidP="00B31452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>р/счет 40204810800000000339 в Отделение Волгоград</w:t>
      </w:r>
    </w:p>
    <w:p w:rsidR="00B31452" w:rsidRPr="009147A9" w:rsidRDefault="00B31452" w:rsidP="00B3145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147A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НН/ КПП 3412301348/341201001</w:t>
      </w:r>
    </w:p>
    <w:p w:rsidR="00B31452" w:rsidRPr="009147A9" w:rsidRDefault="00B31452" w:rsidP="00B31452">
      <w:pPr>
        <w:rPr>
          <w:rFonts w:ascii="Times New Roman" w:hAnsi="Times New Roman" w:cs="Times New Roman"/>
          <w:sz w:val="24"/>
          <w:szCs w:val="24"/>
        </w:rPr>
      </w:pPr>
    </w:p>
    <w:p w:rsidR="00B31452" w:rsidRPr="009147A9" w:rsidRDefault="00B31452" w:rsidP="00B31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31452" w:rsidRPr="009147A9" w:rsidRDefault="009147A9" w:rsidP="00B31452">
      <w:pPr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>от 27 сентября 2019 года    № 45</w:t>
      </w:r>
      <w:r w:rsidR="00B31452" w:rsidRPr="009147A9">
        <w:rPr>
          <w:rFonts w:ascii="Times New Roman" w:hAnsi="Times New Roman" w:cs="Times New Roman"/>
          <w:sz w:val="24"/>
          <w:szCs w:val="24"/>
        </w:rPr>
        <w:t>-р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7A9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-графика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квартал 2019 г</w:t>
      </w:r>
      <w:r w:rsidRPr="009147A9">
        <w:rPr>
          <w:rFonts w:ascii="Times New Roman" w:hAnsi="Times New Roman" w:cs="Times New Roman"/>
          <w:b/>
          <w:sz w:val="24"/>
          <w:szCs w:val="24"/>
        </w:rPr>
        <w:t>ода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объезда (обхода) территории </w:t>
      </w:r>
      <w:r w:rsidRPr="009147A9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для выявления объектов самовольного строительства на территории </w:t>
      </w:r>
      <w:r w:rsidRPr="009147A9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 xml:space="preserve">В целях предотвращения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от 22</w:t>
      </w:r>
      <w:r w:rsidRPr="009147A9">
        <w:rPr>
          <w:rFonts w:ascii="Times New Roman" w:hAnsi="Times New Roman" w:cs="Times New Roman"/>
          <w:sz w:val="24"/>
          <w:szCs w:val="24"/>
        </w:rPr>
        <w:t>.06.2016 г. №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9147A9">
        <w:rPr>
          <w:rFonts w:ascii="Times New Roman" w:hAnsi="Times New Roman" w:cs="Times New Roman"/>
          <w:sz w:val="24"/>
          <w:szCs w:val="24"/>
        </w:rPr>
        <w:t xml:space="preserve"> «Об утверждении порядка выявления, пресечения самовольного строительства и принятия мер по сносу самовольных построек на территории 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», Устава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47A9" w:rsidRPr="009147A9" w:rsidRDefault="009147A9" w:rsidP="009147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147A9" w:rsidRPr="009147A9" w:rsidRDefault="009147A9" w:rsidP="009147A9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1. Утвердить План-график объезда (обхода)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47A9">
        <w:rPr>
          <w:rFonts w:ascii="Times New Roman" w:hAnsi="Times New Roman" w:cs="Times New Roman"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47A9">
        <w:rPr>
          <w:rFonts w:ascii="Times New Roman" w:hAnsi="Times New Roman" w:cs="Times New Roman"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Приложение №1)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2. Настоящее распоряжение вступает в силу со дня подписания и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7A9" w:rsidRPr="009147A9" w:rsidRDefault="009147A9" w:rsidP="009147A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4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7A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Глава </w:t>
      </w:r>
      <w:r w:rsidRPr="009147A9">
        <w:rPr>
          <w:rFonts w:ascii="Times New Roman" w:hAnsi="Times New Roman"/>
          <w:sz w:val="24"/>
          <w:szCs w:val="24"/>
        </w:rPr>
        <w:t>Манойлинского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 w:rsidRPr="009147A9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r w:rsidRPr="009147A9">
        <w:rPr>
          <w:rFonts w:ascii="Times New Roman" w:hAnsi="Times New Roman"/>
          <w:sz w:val="24"/>
          <w:szCs w:val="24"/>
        </w:rPr>
        <w:t>С.В. Литвиненко</w:t>
      </w:r>
      <w:r w:rsidRPr="009147A9">
        <w:rPr>
          <w:rFonts w:ascii="Times New Roman" w:hAnsi="Times New Roman"/>
          <w:sz w:val="24"/>
          <w:szCs w:val="24"/>
        </w:rPr>
        <w:t xml:space="preserve"> 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147A9">
        <w:rPr>
          <w:rFonts w:ascii="Times New Roman" w:hAnsi="Times New Roman" w:cs="Times New Roman"/>
          <w:sz w:val="24"/>
          <w:szCs w:val="24"/>
        </w:rPr>
        <w:t>аспоряжению администрации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</w:t>
      </w:r>
      <w:r w:rsidRPr="009147A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147A9" w:rsidRPr="009147A9" w:rsidRDefault="009147A9" w:rsidP="009147A9">
      <w:pPr>
        <w:spacing w:after="0" w:line="240" w:lineRule="auto"/>
        <w:ind w:firstLine="4860"/>
        <w:rPr>
          <w:rFonts w:ascii="Times New Roman" w:hAnsi="Times New Roman" w:cs="Times New Roman"/>
          <w:sz w:val="24"/>
          <w:szCs w:val="24"/>
        </w:rPr>
      </w:pPr>
      <w:r w:rsidRPr="009147A9">
        <w:rPr>
          <w:rFonts w:ascii="Times New Roman" w:hAnsi="Times New Roman" w:cs="Times New Roman"/>
          <w:sz w:val="24"/>
          <w:szCs w:val="24"/>
        </w:rPr>
        <w:t>поселения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4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147A9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45-р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center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>План-график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  <w:r w:rsidRPr="009147A9">
        <w:rPr>
          <w:rFonts w:ascii="Times New Roman" w:hAnsi="Times New Roman"/>
          <w:b/>
          <w:sz w:val="24"/>
          <w:szCs w:val="24"/>
        </w:rPr>
        <w:t xml:space="preserve">объезда (обхода)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>
        <w:rPr>
          <w:rFonts w:ascii="Times New Roman" w:hAnsi="Times New Roman"/>
          <w:b/>
          <w:sz w:val="24"/>
          <w:szCs w:val="24"/>
        </w:rPr>
        <w:t>4</w:t>
      </w:r>
      <w:r w:rsidRPr="009147A9">
        <w:rPr>
          <w:rFonts w:ascii="Times New Roman" w:hAnsi="Times New Roman"/>
          <w:b/>
          <w:sz w:val="24"/>
          <w:szCs w:val="24"/>
        </w:rPr>
        <w:t xml:space="preserve"> квартал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9147A9">
        <w:rPr>
          <w:rFonts w:ascii="Times New Roman" w:hAnsi="Times New Roman"/>
          <w:b/>
          <w:sz w:val="24"/>
          <w:szCs w:val="24"/>
        </w:rPr>
        <w:t xml:space="preserve"> для выявления объектов самовольного строительства на территории </w:t>
      </w:r>
      <w:r>
        <w:rPr>
          <w:rFonts w:ascii="Times New Roman" w:hAnsi="Times New Roman"/>
          <w:b/>
          <w:sz w:val="24"/>
          <w:szCs w:val="24"/>
        </w:rPr>
        <w:t>Манойлинского</w:t>
      </w:r>
      <w:r w:rsidRPr="009147A9">
        <w:rPr>
          <w:rFonts w:ascii="Times New Roman" w:hAnsi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985"/>
        <w:gridCol w:w="2551"/>
      </w:tblGrid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Маршрут объезда (обхода)</w:t>
            </w:r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47A9" w:rsidRPr="009147A9" w:rsidTr="00214033">
        <w:tc>
          <w:tcPr>
            <w:tcW w:w="675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7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Выявление объектов самовольного строительств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47A9" w:rsidRPr="009147A9" w:rsidRDefault="009147A9" w:rsidP="009147A9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147A9" w:rsidRPr="009147A9" w:rsidRDefault="009147A9" w:rsidP="0021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7A9" w:rsidRPr="009147A9" w:rsidRDefault="009147A9" w:rsidP="009147A9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9147A9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551" w:type="dxa"/>
          </w:tcPr>
          <w:p w:rsidR="009147A9" w:rsidRPr="009147A9" w:rsidRDefault="009147A9" w:rsidP="00214033">
            <w:pPr>
              <w:pStyle w:val="NoSpacing"/>
              <w:tabs>
                <w:tab w:val="left" w:pos="3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A9">
              <w:rPr>
                <w:rFonts w:ascii="Times New Roman" w:hAnsi="Times New Roman"/>
              </w:rPr>
              <w:t xml:space="preserve">Комиссия по вопросам самовольного строительства администрации </w:t>
            </w:r>
            <w:r>
              <w:rPr>
                <w:rFonts w:ascii="Times New Roman" w:hAnsi="Times New Roman"/>
              </w:rPr>
              <w:t>Манойлинского</w:t>
            </w:r>
            <w:r w:rsidRPr="009147A9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9147A9" w:rsidRPr="009147A9" w:rsidRDefault="009147A9" w:rsidP="009147A9">
      <w:pPr>
        <w:pStyle w:val="NoSpacing"/>
        <w:tabs>
          <w:tab w:val="left" w:pos="34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45C8A" w:rsidRPr="009147A9" w:rsidRDefault="00E45C8A" w:rsidP="009147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ar-SA"/>
        </w:rPr>
      </w:pPr>
    </w:p>
    <w:sectPr w:rsidR="00E45C8A" w:rsidRPr="009147A9" w:rsidSect="00DD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5B9"/>
    <w:multiLevelType w:val="hybridMultilevel"/>
    <w:tmpl w:val="D13A2BC0"/>
    <w:lvl w:ilvl="0" w:tplc="DB6C5E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452"/>
    <w:rsid w:val="0004789B"/>
    <w:rsid w:val="003632FD"/>
    <w:rsid w:val="003B611A"/>
    <w:rsid w:val="00580CD2"/>
    <w:rsid w:val="009147A9"/>
    <w:rsid w:val="00B31452"/>
    <w:rsid w:val="00DD25F8"/>
    <w:rsid w:val="00E45C8A"/>
    <w:rsid w:val="00F4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F8"/>
  </w:style>
  <w:style w:type="paragraph" w:styleId="1">
    <w:name w:val="heading 1"/>
    <w:basedOn w:val="a"/>
    <w:next w:val="a"/>
    <w:link w:val="10"/>
    <w:uiPriority w:val="9"/>
    <w:qFormat/>
    <w:rsid w:val="00B3145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4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B31452"/>
    <w:pPr>
      <w:ind w:left="720"/>
      <w:contextualSpacing/>
    </w:pPr>
  </w:style>
  <w:style w:type="paragraph" w:customStyle="1" w:styleId="NoSpacing">
    <w:name w:val="No Spacing"/>
    <w:rsid w:val="009147A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A98B-A4A0-44AA-8919-4C16EF0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3</Characters>
  <Application>Microsoft Office Word</Application>
  <DocSecurity>0</DocSecurity>
  <Lines>19</Lines>
  <Paragraphs>5</Paragraphs>
  <ScaleCrop>false</ScaleCrop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06T17:23:00Z</dcterms:created>
  <dcterms:modified xsi:type="dcterms:W3CDTF">2019-09-27T11:35:00Z</dcterms:modified>
</cp:coreProperties>
</file>